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E4" w:rsidRPr="00AC46BD" w:rsidRDefault="007B21E4" w:rsidP="007B21E4">
      <w:pPr>
        <w:tabs>
          <w:tab w:val="left" w:pos="11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C46BD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7B21E4" w:rsidRPr="00AC46BD" w:rsidRDefault="007B21E4" w:rsidP="007B21E4">
      <w:pPr>
        <w:tabs>
          <w:tab w:val="left" w:pos="11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6BD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</w:p>
    <w:p w:rsidR="007B21E4" w:rsidRPr="00AC46BD" w:rsidRDefault="007B21E4" w:rsidP="007B21E4">
      <w:pPr>
        <w:tabs>
          <w:tab w:val="left" w:pos="21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6B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  ОБРАЗОВАНИЯ</w:t>
      </w:r>
    </w:p>
    <w:p w:rsidR="007B21E4" w:rsidRPr="00AC46BD" w:rsidRDefault="007B21E4" w:rsidP="007B21E4">
      <w:pPr>
        <w:tabs>
          <w:tab w:val="left" w:pos="2400"/>
          <w:tab w:val="left" w:pos="282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6BD">
        <w:rPr>
          <w:rFonts w:ascii="Times New Roman" w:eastAsia="Times New Roman" w:hAnsi="Times New Roman" w:cs="Times New Roman"/>
          <w:b/>
          <w:sz w:val="28"/>
          <w:szCs w:val="28"/>
        </w:rPr>
        <w:t>« КАРАЛАТСКИЙ   СЕЛЬСОВЕТ»</w:t>
      </w:r>
    </w:p>
    <w:p w:rsidR="007B21E4" w:rsidRPr="00AC46BD" w:rsidRDefault="007B21E4" w:rsidP="007B21E4">
      <w:pPr>
        <w:tabs>
          <w:tab w:val="left" w:pos="2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6BD">
        <w:rPr>
          <w:rFonts w:ascii="Times New Roman" w:eastAsia="Times New Roman" w:hAnsi="Times New Roman" w:cs="Times New Roman"/>
          <w:b/>
          <w:sz w:val="28"/>
          <w:szCs w:val="28"/>
        </w:rPr>
        <w:t>Камызякского района  Астраханской  области</w:t>
      </w:r>
    </w:p>
    <w:p w:rsidR="007B21E4" w:rsidRPr="00AC46BD" w:rsidRDefault="007B21E4" w:rsidP="007B21E4">
      <w:pPr>
        <w:tabs>
          <w:tab w:val="left" w:pos="2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B21E4" w:rsidRPr="00AC46BD" w:rsidTr="007B21E4">
        <w:tc>
          <w:tcPr>
            <w:tcW w:w="4785" w:type="dxa"/>
          </w:tcPr>
          <w:p w:rsidR="007B21E4" w:rsidRPr="00AC46BD" w:rsidRDefault="00B53433" w:rsidP="00881D3F">
            <w:pPr>
              <w:tabs>
                <w:tab w:val="right" w:pos="45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21B9F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881D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29B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B21E4" w:rsidRPr="00AC46B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881D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81D3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</w:t>
            </w:r>
          </w:p>
          <w:p w:rsidR="007B21E4" w:rsidRPr="00AC46BD" w:rsidRDefault="005D76B2" w:rsidP="007B21E4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46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B21E4" w:rsidRPr="00AC46BD">
              <w:rPr>
                <w:rFonts w:ascii="Times New Roman" w:hAnsi="Times New Roman" w:cs="Times New Roman"/>
                <w:sz w:val="28"/>
                <w:szCs w:val="28"/>
              </w:rPr>
              <w:t>. Каралат</w:t>
            </w:r>
          </w:p>
        </w:tc>
        <w:tc>
          <w:tcPr>
            <w:tcW w:w="4786" w:type="dxa"/>
          </w:tcPr>
          <w:p w:rsidR="007B21E4" w:rsidRPr="00AC46BD" w:rsidRDefault="007B21E4" w:rsidP="00B53433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6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21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433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</w:tbl>
    <w:p w:rsidR="007B21E4" w:rsidRPr="00AC46BD" w:rsidRDefault="007B21E4" w:rsidP="007B21E4">
      <w:pPr>
        <w:tabs>
          <w:tab w:val="left" w:pos="24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7B21E4" w:rsidRPr="00AC46BD" w:rsidTr="00636D47">
        <w:trPr>
          <w:trHeight w:val="1439"/>
        </w:trPr>
        <w:tc>
          <w:tcPr>
            <w:tcW w:w="5353" w:type="dxa"/>
          </w:tcPr>
          <w:p w:rsidR="00B53433" w:rsidRPr="00B53433" w:rsidRDefault="00B53433" w:rsidP="00B5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433">
              <w:rPr>
                <w:rFonts w:ascii="Times New Roman" w:hAnsi="Times New Roman" w:cs="Times New Roman"/>
                <w:sz w:val="28"/>
                <w:szCs w:val="28"/>
              </w:rPr>
              <w:t>О плане мероприятий по профилактике</w:t>
            </w:r>
          </w:p>
          <w:p w:rsidR="00B53433" w:rsidRPr="00B53433" w:rsidRDefault="00B53433" w:rsidP="00B53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433">
              <w:rPr>
                <w:rFonts w:ascii="Times New Roman" w:hAnsi="Times New Roman" w:cs="Times New Roman"/>
                <w:sz w:val="28"/>
                <w:szCs w:val="28"/>
              </w:rPr>
              <w:t>крымской геморрагической лихорадки</w:t>
            </w:r>
          </w:p>
          <w:p w:rsidR="007B21E4" w:rsidRPr="00636D47" w:rsidRDefault="007B21E4" w:rsidP="00636D47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433" w:rsidRPr="00B53433" w:rsidRDefault="00B53433" w:rsidP="00B53433">
      <w:pPr>
        <w:rPr>
          <w:rFonts w:ascii="Times New Roman" w:hAnsi="Times New Roman" w:cs="Times New Roman"/>
          <w:sz w:val="28"/>
          <w:szCs w:val="28"/>
        </w:rPr>
      </w:pPr>
      <w:r w:rsidRPr="00B53433">
        <w:rPr>
          <w:rFonts w:ascii="Times New Roman" w:hAnsi="Times New Roman" w:cs="Times New Roman"/>
          <w:sz w:val="28"/>
          <w:szCs w:val="28"/>
        </w:rPr>
        <w:t>В связи с подготовкой к эпидсезону по заболеваемости крымской геморрагической лихорадкой и других особо опасных инфекций, в соответствии с Федеральным законом от 30.03.1999 года № 52-ФЗ «О санитарно-эпидемиологическом благополучии населения», а так же в целях обеспечения санитарно-эпидемиологического благополучия населения муниципального образования  сельсовета, а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Каралатский сельсовет» Камызякского </w:t>
      </w:r>
      <w:r w:rsidRPr="00B53433">
        <w:rPr>
          <w:rFonts w:ascii="Times New Roman" w:hAnsi="Times New Roman" w:cs="Times New Roman"/>
          <w:sz w:val="28"/>
          <w:szCs w:val="28"/>
        </w:rPr>
        <w:t>района Астраханской области</w:t>
      </w:r>
    </w:p>
    <w:p w:rsidR="003D157E" w:rsidRPr="00AC46BD" w:rsidRDefault="003D157E" w:rsidP="00421B9F">
      <w:pPr>
        <w:pStyle w:val="1"/>
        <w:shd w:val="clear" w:color="auto" w:fill="FFFFFF"/>
        <w:spacing w:before="0" w:beforeAutospacing="0" w:after="144" w:afterAutospacing="0" w:line="242" w:lineRule="atLeast"/>
        <w:rPr>
          <w:b w:val="0"/>
          <w:bCs w:val="0"/>
          <w:sz w:val="28"/>
          <w:szCs w:val="28"/>
          <w:shd w:val="clear" w:color="auto" w:fill="FFFFFF"/>
        </w:rPr>
      </w:pPr>
      <w:r w:rsidRPr="00AC46BD">
        <w:rPr>
          <w:b w:val="0"/>
          <w:bCs w:val="0"/>
          <w:sz w:val="28"/>
          <w:szCs w:val="28"/>
          <w:shd w:val="clear" w:color="auto" w:fill="FFFFFF"/>
        </w:rPr>
        <w:t>ПОСТАНОВЛЯЮ:</w:t>
      </w:r>
    </w:p>
    <w:p w:rsidR="00B53433" w:rsidRPr="00B53433" w:rsidRDefault="00B53433" w:rsidP="00636D47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433">
        <w:rPr>
          <w:rFonts w:ascii="Times New Roman" w:hAnsi="Times New Roman" w:cs="Times New Roman"/>
          <w:sz w:val="28"/>
          <w:szCs w:val="28"/>
        </w:rPr>
        <w:t>Утвердить план мероприятий по  профилактике  крымской геморрагической  лихорадки</w:t>
      </w:r>
      <w:r>
        <w:rPr>
          <w:rFonts w:ascii="Times New Roman" w:hAnsi="Times New Roman" w:cs="Times New Roman"/>
          <w:sz w:val="28"/>
          <w:szCs w:val="28"/>
        </w:rPr>
        <w:t>. Приложение 1</w:t>
      </w:r>
      <w:r w:rsidRPr="00B53433">
        <w:rPr>
          <w:rFonts w:ascii="Times New Roman" w:hAnsi="Times New Roman" w:cs="Times New Roman"/>
          <w:sz w:val="28"/>
          <w:szCs w:val="28"/>
        </w:rPr>
        <w:t>.</w:t>
      </w:r>
    </w:p>
    <w:p w:rsidR="00B53433" w:rsidRPr="00B53433" w:rsidRDefault="00B53433" w:rsidP="00636D47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433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 независимо от форм собственности, расположенным на территории муниципального образования «Каралатский сельсовет», обеспечить выполнение плана.</w:t>
      </w:r>
    </w:p>
    <w:p w:rsidR="00B53433" w:rsidRPr="00B53433" w:rsidRDefault="00B53433" w:rsidP="00636D47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43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Каралатский сельсовет»</w:t>
      </w:r>
      <w:r w:rsidRPr="00B53433">
        <w:rPr>
          <w:rFonts w:ascii="Times New Roman" w:hAnsi="Times New Roman" w:cs="Times New Roman"/>
          <w:sz w:val="28"/>
          <w:szCs w:val="28"/>
        </w:rPr>
        <w:t xml:space="preserve"> проводить разъяснительную работу о мерах личной профилактики КГЛ среди животноводов, фермеров, владельцев индивидуального скота, организовать информационно-профилактическую компанию о мерах профилактики среди населения.</w:t>
      </w:r>
    </w:p>
    <w:p w:rsidR="00E81070" w:rsidRPr="00B53433" w:rsidRDefault="00E81070" w:rsidP="00636D47">
      <w:pPr>
        <w:pStyle w:val="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B53433">
        <w:rPr>
          <w:b w:val="0"/>
          <w:sz w:val="28"/>
          <w:szCs w:val="28"/>
        </w:rPr>
        <w:t>Обнародовать настоящее постановление в надлежащем порядке.</w:t>
      </w:r>
    </w:p>
    <w:p w:rsidR="00E81070" w:rsidRPr="00B53433" w:rsidRDefault="00E81070" w:rsidP="00636D47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433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</w:t>
      </w:r>
      <w:r w:rsidR="00033976" w:rsidRPr="00B53433">
        <w:rPr>
          <w:rFonts w:ascii="Times New Roman" w:hAnsi="Times New Roman" w:cs="Times New Roman"/>
          <w:sz w:val="28"/>
          <w:szCs w:val="28"/>
        </w:rPr>
        <w:t>подписания</w:t>
      </w:r>
    </w:p>
    <w:p w:rsidR="008A7E1F" w:rsidRPr="00B53433" w:rsidRDefault="00E81070" w:rsidP="00636D47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433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8A7E1F" w:rsidRPr="00AC46BD" w:rsidRDefault="008A7E1F" w:rsidP="00636D47">
      <w:pPr>
        <w:pStyle w:val="1"/>
        <w:shd w:val="clear" w:color="auto" w:fill="FFFFFF"/>
        <w:spacing w:before="0" w:beforeAutospacing="0" w:after="0" w:afterAutospacing="0"/>
        <w:rPr>
          <w:b w:val="0"/>
          <w:color w:val="333333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A7E1F" w:rsidRPr="00AC46BD" w:rsidTr="008A7E1F">
        <w:tc>
          <w:tcPr>
            <w:tcW w:w="4785" w:type="dxa"/>
          </w:tcPr>
          <w:p w:rsidR="00636D47" w:rsidRDefault="00636D47" w:rsidP="00C957A2">
            <w:pPr>
              <w:pStyle w:val="1"/>
              <w:spacing w:before="0" w:beforeAutospacing="0" w:after="144" w:afterAutospacing="0" w:line="242" w:lineRule="atLeast"/>
              <w:outlineLvl w:val="0"/>
              <w:rPr>
                <w:b w:val="0"/>
                <w:sz w:val="28"/>
                <w:szCs w:val="28"/>
              </w:rPr>
            </w:pPr>
          </w:p>
          <w:p w:rsidR="00636D47" w:rsidRDefault="00636D47" w:rsidP="00C957A2">
            <w:pPr>
              <w:pStyle w:val="1"/>
              <w:spacing w:before="0" w:beforeAutospacing="0" w:after="144" w:afterAutospacing="0" w:line="242" w:lineRule="atLeast"/>
              <w:outlineLvl w:val="0"/>
              <w:rPr>
                <w:b w:val="0"/>
                <w:sz w:val="28"/>
                <w:szCs w:val="28"/>
              </w:rPr>
            </w:pPr>
          </w:p>
          <w:p w:rsidR="008A7E1F" w:rsidRPr="00AC46BD" w:rsidRDefault="00C957A2" w:rsidP="00C957A2">
            <w:pPr>
              <w:pStyle w:val="1"/>
              <w:spacing w:before="0" w:beforeAutospacing="0" w:after="144" w:afterAutospacing="0" w:line="242" w:lineRule="atLeast"/>
              <w:outlineLvl w:val="0"/>
              <w:rPr>
                <w:b w:val="0"/>
                <w:sz w:val="28"/>
                <w:szCs w:val="28"/>
              </w:rPr>
            </w:pPr>
            <w:r w:rsidRPr="00AC46BD">
              <w:rPr>
                <w:b w:val="0"/>
                <w:sz w:val="28"/>
                <w:szCs w:val="28"/>
              </w:rPr>
              <w:t xml:space="preserve">Глава </w:t>
            </w:r>
            <w:r w:rsidR="008A7E1F" w:rsidRPr="00AC46BD">
              <w:rPr>
                <w:b w:val="0"/>
                <w:sz w:val="28"/>
                <w:szCs w:val="28"/>
              </w:rPr>
              <w:t xml:space="preserve"> муниципального образования «Каралатский сельсовет»</w:t>
            </w:r>
          </w:p>
        </w:tc>
        <w:tc>
          <w:tcPr>
            <w:tcW w:w="4786" w:type="dxa"/>
            <w:vAlign w:val="bottom"/>
          </w:tcPr>
          <w:p w:rsidR="008A7E1F" w:rsidRPr="00AC46BD" w:rsidRDefault="008A7E1F" w:rsidP="008A7E1F">
            <w:pPr>
              <w:pStyle w:val="1"/>
              <w:spacing w:before="0" w:beforeAutospacing="0" w:after="144" w:afterAutospacing="0" w:line="242" w:lineRule="atLeast"/>
              <w:jc w:val="right"/>
              <w:outlineLvl w:val="0"/>
              <w:rPr>
                <w:b w:val="0"/>
                <w:sz w:val="28"/>
                <w:szCs w:val="28"/>
              </w:rPr>
            </w:pPr>
            <w:r w:rsidRPr="00AC46BD">
              <w:rPr>
                <w:b w:val="0"/>
                <w:sz w:val="28"/>
                <w:szCs w:val="28"/>
              </w:rPr>
              <w:t>И.В. Рябова</w:t>
            </w:r>
          </w:p>
        </w:tc>
      </w:tr>
    </w:tbl>
    <w:p w:rsidR="003B5FC4" w:rsidRPr="00636D47" w:rsidRDefault="003B5FC4">
      <w:pP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3B5FC4" w:rsidRPr="00AC46BD" w:rsidRDefault="003B5FC4" w:rsidP="003B5FC4">
      <w:pPr>
        <w:pStyle w:val="1"/>
        <w:shd w:val="clear" w:color="auto" w:fill="FFFFFF"/>
        <w:spacing w:before="0" w:beforeAutospacing="0" w:after="0" w:afterAutospacing="0" w:line="242" w:lineRule="atLeast"/>
        <w:jc w:val="right"/>
        <w:rPr>
          <w:b w:val="0"/>
          <w:sz w:val="28"/>
          <w:szCs w:val="28"/>
        </w:rPr>
      </w:pPr>
      <w:r w:rsidRPr="00AC46BD">
        <w:rPr>
          <w:b w:val="0"/>
          <w:sz w:val="28"/>
          <w:szCs w:val="28"/>
        </w:rPr>
        <w:lastRenderedPageBreak/>
        <w:t>Приложение</w:t>
      </w:r>
      <w:r w:rsidR="00200774" w:rsidRPr="00AC46BD">
        <w:rPr>
          <w:b w:val="0"/>
          <w:sz w:val="28"/>
          <w:szCs w:val="28"/>
        </w:rPr>
        <w:t xml:space="preserve"> 1</w:t>
      </w:r>
    </w:p>
    <w:p w:rsidR="003B5FC4" w:rsidRPr="00AC46BD" w:rsidRDefault="003B5FC4" w:rsidP="003B5FC4">
      <w:pPr>
        <w:pStyle w:val="1"/>
        <w:shd w:val="clear" w:color="auto" w:fill="FFFFFF"/>
        <w:spacing w:before="0" w:beforeAutospacing="0" w:after="0" w:afterAutospacing="0" w:line="242" w:lineRule="atLeast"/>
        <w:jc w:val="right"/>
        <w:rPr>
          <w:b w:val="0"/>
          <w:sz w:val="28"/>
          <w:szCs w:val="28"/>
        </w:rPr>
      </w:pPr>
      <w:r w:rsidRPr="00AC46BD">
        <w:rPr>
          <w:b w:val="0"/>
          <w:sz w:val="28"/>
          <w:szCs w:val="28"/>
        </w:rPr>
        <w:t>к постановлению администрации</w:t>
      </w:r>
    </w:p>
    <w:p w:rsidR="003B5FC4" w:rsidRPr="00AC46BD" w:rsidRDefault="003B5FC4" w:rsidP="003B5FC4">
      <w:pPr>
        <w:pStyle w:val="1"/>
        <w:shd w:val="clear" w:color="auto" w:fill="FFFFFF"/>
        <w:spacing w:before="0" w:beforeAutospacing="0" w:after="0" w:afterAutospacing="0" w:line="242" w:lineRule="atLeast"/>
        <w:jc w:val="right"/>
        <w:rPr>
          <w:b w:val="0"/>
          <w:sz w:val="28"/>
          <w:szCs w:val="28"/>
        </w:rPr>
      </w:pPr>
      <w:r w:rsidRPr="00AC46BD">
        <w:rPr>
          <w:b w:val="0"/>
          <w:sz w:val="28"/>
          <w:szCs w:val="28"/>
        </w:rPr>
        <w:t>муниципального образования</w:t>
      </w:r>
    </w:p>
    <w:p w:rsidR="00EC6176" w:rsidRPr="00AC46BD" w:rsidRDefault="003B5FC4" w:rsidP="003B5FC4">
      <w:pPr>
        <w:pStyle w:val="1"/>
        <w:shd w:val="clear" w:color="auto" w:fill="FFFFFF"/>
        <w:spacing w:before="0" w:beforeAutospacing="0" w:after="0" w:afterAutospacing="0" w:line="242" w:lineRule="atLeast"/>
        <w:jc w:val="right"/>
        <w:rPr>
          <w:b w:val="0"/>
          <w:sz w:val="28"/>
          <w:szCs w:val="28"/>
        </w:rPr>
      </w:pPr>
      <w:r w:rsidRPr="00AC46BD">
        <w:rPr>
          <w:b w:val="0"/>
          <w:sz w:val="28"/>
          <w:szCs w:val="28"/>
        </w:rPr>
        <w:t xml:space="preserve">«Каралатский сельсовет» </w:t>
      </w:r>
    </w:p>
    <w:p w:rsidR="003B5FC4" w:rsidRPr="00AC46BD" w:rsidRDefault="00636D47" w:rsidP="003B5FC4">
      <w:pPr>
        <w:pStyle w:val="1"/>
        <w:shd w:val="clear" w:color="auto" w:fill="FFFFFF"/>
        <w:spacing w:before="0" w:beforeAutospacing="0" w:after="0" w:afterAutospacing="0" w:line="242" w:lineRule="atLeast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6</w:t>
      </w:r>
      <w:r w:rsidR="00421B9F">
        <w:rPr>
          <w:b w:val="0"/>
          <w:sz w:val="28"/>
          <w:szCs w:val="28"/>
        </w:rPr>
        <w:t>.08</w:t>
      </w:r>
      <w:r w:rsidR="00881D3F">
        <w:rPr>
          <w:b w:val="0"/>
          <w:sz w:val="28"/>
          <w:szCs w:val="28"/>
        </w:rPr>
        <w:t>.</w:t>
      </w:r>
      <w:r w:rsidR="009E29BC">
        <w:rPr>
          <w:b w:val="0"/>
          <w:sz w:val="28"/>
          <w:szCs w:val="28"/>
        </w:rPr>
        <w:t>2019</w:t>
      </w:r>
      <w:r w:rsidR="00EC6176" w:rsidRPr="00AC46BD">
        <w:rPr>
          <w:b w:val="0"/>
          <w:sz w:val="28"/>
          <w:szCs w:val="28"/>
        </w:rPr>
        <w:t xml:space="preserve">г. </w:t>
      </w:r>
      <w:r w:rsidR="003B5FC4" w:rsidRPr="00AC46BD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123</w:t>
      </w:r>
    </w:p>
    <w:p w:rsidR="003B5FC4" w:rsidRDefault="003B5FC4" w:rsidP="000F5B1C">
      <w:pPr>
        <w:tabs>
          <w:tab w:val="left" w:pos="1680"/>
        </w:tabs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36D47" w:rsidRPr="00636D47" w:rsidRDefault="00636D47" w:rsidP="00636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D47">
        <w:rPr>
          <w:rFonts w:ascii="Times New Roman" w:hAnsi="Times New Roman" w:cs="Times New Roman"/>
          <w:sz w:val="28"/>
          <w:szCs w:val="28"/>
        </w:rPr>
        <w:t>План</w:t>
      </w:r>
    </w:p>
    <w:p w:rsidR="00636D47" w:rsidRPr="00636D47" w:rsidRDefault="00636D47" w:rsidP="00636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D47">
        <w:rPr>
          <w:rFonts w:ascii="Times New Roman" w:hAnsi="Times New Roman" w:cs="Times New Roman"/>
          <w:sz w:val="28"/>
          <w:szCs w:val="28"/>
        </w:rPr>
        <w:t>мероприятий по профилактике крымской</w:t>
      </w:r>
    </w:p>
    <w:p w:rsidR="00636D47" w:rsidRPr="00636D47" w:rsidRDefault="00636D47" w:rsidP="00636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D47">
        <w:rPr>
          <w:rFonts w:ascii="Times New Roman" w:hAnsi="Times New Roman" w:cs="Times New Roman"/>
          <w:sz w:val="28"/>
          <w:szCs w:val="28"/>
        </w:rPr>
        <w:t>геморрагической лихорадки на 2019 год</w:t>
      </w:r>
    </w:p>
    <w:tbl>
      <w:tblPr>
        <w:tblW w:w="9782" w:type="dxa"/>
        <w:tblInd w:w="-701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779"/>
        <w:gridCol w:w="3474"/>
        <w:gridCol w:w="1418"/>
        <w:gridCol w:w="2835"/>
        <w:gridCol w:w="1276"/>
      </w:tblGrid>
      <w:tr w:rsidR="004C49CA" w:rsidRPr="00636D47" w:rsidTr="004C49CA">
        <w:tc>
          <w:tcPr>
            <w:tcW w:w="7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C49CA" w:rsidRPr="00636D47" w:rsidTr="004C49CA">
        <w:tc>
          <w:tcPr>
            <w:tcW w:w="7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1B53" w:rsidRDefault="00636D47" w:rsidP="004C4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</w:t>
            </w:r>
          </w:p>
          <w:p w:rsidR="00636D47" w:rsidRPr="00636D47" w:rsidRDefault="00BF1B53" w:rsidP="004C4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636D47" w:rsidRPr="00636D47">
              <w:rPr>
                <w:rFonts w:ascii="Times New Roman" w:hAnsi="Times New Roman" w:cs="Times New Roman"/>
                <w:sz w:val="24"/>
                <w:szCs w:val="24"/>
              </w:rPr>
              <w:t>ние санитарной очистки, скашивание сорной растительности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36D47" w:rsidRPr="00636D47" w:rsidRDefault="00636D47" w:rsidP="004C4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главы КФХ,</w:t>
            </w:r>
          </w:p>
          <w:p w:rsidR="00636D47" w:rsidRPr="00636D47" w:rsidRDefault="00636D47" w:rsidP="004C4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владельцы ЛПХ,</w:t>
            </w:r>
          </w:p>
          <w:p w:rsidR="00636D47" w:rsidRPr="00636D47" w:rsidRDefault="00636D47" w:rsidP="004C4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</w:t>
            </w:r>
          </w:p>
          <w:p w:rsidR="00636D47" w:rsidRPr="00636D47" w:rsidRDefault="00636D47" w:rsidP="004C4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49CA" w:rsidRPr="00636D47" w:rsidTr="004C49CA">
        <w:tc>
          <w:tcPr>
            <w:tcW w:w="7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благоустройству и уборке территории общего пользования 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Администрация  </w:t>
            </w:r>
          </w:p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главы КФХ,</w:t>
            </w:r>
          </w:p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49CA" w:rsidRPr="00636D47" w:rsidTr="004C49CA">
        <w:tc>
          <w:tcPr>
            <w:tcW w:w="7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1B53" w:rsidRDefault="00636D47" w:rsidP="004C4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BF1B53" w:rsidRDefault="00BF1B53" w:rsidP="004C4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</w:t>
            </w:r>
            <w:r w:rsidR="00636D47" w:rsidRPr="00636D47">
              <w:rPr>
                <w:rFonts w:ascii="Times New Roman" w:hAnsi="Times New Roman" w:cs="Times New Roman"/>
                <w:sz w:val="24"/>
                <w:szCs w:val="24"/>
              </w:rPr>
              <w:t xml:space="preserve">ния мероприятий по дератизации, </w:t>
            </w:r>
          </w:p>
          <w:p w:rsidR="00636D47" w:rsidRPr="00636D47" w:rsidRDefault="00636D47" w:rsidP="004C4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дезинсекции в зо</w:t>
            </w:r>
            <w:r w:rsidR="00BF1B53">
              <w:rPr>
                <w:rFonts w:ascii="Times New Roman" w:hAnsi="Times New Roman" w:cs="Times New Roman"/>
                <w:sz w:val="24"/>
                <w:szCs w:val="24"/>
              </w:rPr>
              <w:t>нах отдыха, летних оздоровитель</w:t>
            </w: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2, 3 квартал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Директора общеобразовательных учреждений (по согласованию), Администрация  сельсовета</w:t>
            </w:r>
          </w:p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49CA" w:rsidRPr="00636D47" w:rsidTr="004C49CA">
        <w:tc>
          <w:tcPr>
            <w:tcW w:w="7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1B53" w:rsidRDefault="00636D47" w:rsidP="004C4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636D47" w:rsidRPr="00636D47" w:rsidRDefault="00BF1B53" w:rsidP="004C4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рицид</w:t>
            </w:r>
            <w:r w:rsidR="00636D47" w:rsidRPr="00636D47">
              <w:rPr>
                <w:rFonts w:ascii="Times New Roman" w:hAnsi="Times New Roman" w:cs="Times New Roman"/>
                <w:sz w:val="24"/>
                <w:szCs w:val="24"/>
              </w:rPr>
              <w:t>ных обработок индивидуального поголовья скота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2,3 квартал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владельцы ЛПХ</w:t>
            </w:r>
          </w:p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главы КФХ</w:t>
            </w:r>
          </w:p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владельцы животных</w:t>
            </w:r>
          </w:p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49CA" w:rsidRPr="00636D47" w:rsidTr="004C49CA">
        <w:tc>
          <w:tcPr>
            <w:tcW w:w="7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C49CA" w:rsidRDefault="00BF1B53" w:rsidP="004C4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636D47" w:rsidRPr="00636D47" w:rsidRDefault="00BF1B53" w:rsidP="004C49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филакти</w:t>
            </w:r>
            <w:r w:rsidR="00636D47" w:rsidRPr="00636D47">
              <w:rPr>
                <w:rFonts w:ascii="Times New Roman" w:hAnsi="Times New Roman" w:cs="Times New Roman"/>
                <w:sz w:val="24"/>
                <w:szCs w:val="24"/>
              </w:rPr>
              <w:t>ческих мероприятий среди населения сельсовета</w:t>
            </w: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36D47" w:rsidRPr="00636D47" w:rsidRDefault="00636D47" w:rsidP="0063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36D47" w:rsidRPr="00AC46BD" w:rsidRDefault="00636D47" w:rsidP="00BA23C3">
      <w:pPr>
        <w:tabs>
          <w:tab w:val="left" w:pos="168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636D47" w:rsidRPr="00AC46BD" w:rsidSect="00BA23C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BE5" w:rsidRDefault="004B1BE5" w:rsidP="00200774">
      <w:pPr>
        <w:spacing w:after="0" w:line="240" w:lineRule="auto"/>
      </w:pPr>
      <w:r>
        <w:separator/>
      </w:r>
    </w:p>
  </w:endnote>
  <w:endnote w:type="continuationSeparator" w:id="1">
    <w:p w:rsidR="004B1BE5" w:rsidRDefault="004B1BE5" w:rsidP="0020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BE5" w:rsidRDefault="004B1BE5" w:rsidP="00200774">
      <w:pPr>
        <w:spacing w:after="0" w:line="240" w:lineRule="auto"/>
      </w:pPr>
      <w:r>
        <w:separator/>
      </w:r>
    </w:p>
  </w:footnote>
  <w:footnote w:type="continuationSeparator" w:id="1">
    <w:p w:rsidR="004B1BE5" w:rsidRDefault="004B1BE5" w:rsidP="0020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B63"/>
    <w:multiLevelType w:val="multilevel"/>
    <w:tmpl w:val="4508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">
    <w:nsid w:val="0ABC7735"/>
    <w:multiLevelType w:val="hybridMultilevel"/>
    <w:tmpl w:val="07E4F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35935"/>
    <w:multiLevelType w:val="hybridMultilevel"/>
    <w:tmpl w:val="0276A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57D7D"/>
    <w:multiLevelType w:val="hybridMultilevel"/>
    <w:tmpl w:val="08086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51CBA"/>
    <w:multiLevelType w:val="hybridMultilevel"/>
    <w:tmpl w:val="67C66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C3B41"/>
    <w:multiLevelType w:val="hybridMultilevel"/>
    <w:tmpl w:val="D8E0B26C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7F1226F6"/>
    <w:multiLevelType w:val="hybridMultilevel"/>
    <w:tmpl w:val="6028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21E4"/>
    <w:rsid w:val="00013687"/>
    <w:rsid w:val="00030215"/>
    <w:rsid w:val="00033976"/>
    <w:rsid w:val="000755AC"/>
    <w:rsid w:val="00086241"/>
    <w:rsid w:val="00095448"/>
    <w:rsid w:val="000F5B1C"/>
    <w:rsid w:val="0012191E"/>
    <w:rsid w:val="00136385"/>
    <w:rsid w:val="00175521"/>
    <w:rsid w:val="001866C2"/>
    <w:rsid w:val="001E3FD2"/>
    <w:rsid w:val="001F1C19"/>
    <w:rsid w:val="00200774"/>
    <w:rsid w:val="00282BAE"/>
    <w:rsid w:val="002E7549"/>
    <w:rsid w:val="0032129F"/>
    <w:rsid w:val="0032197C"/>
    <w:rsid w:val="003573C1"/>
    <w:rsid w:val="003670F0"/>
    <w:rsid w:val="00386FD0"/>
    <w:rsid w:val="003875D7"/>
    <w:rsid w:val="003A32E7"/>
    <w:rsid w:val="003B5FC4"/>
    <w:rsid w:val="003D1491"/>
    <w:rsid w:val="003D157E"/>
    <w:rsid w:val="003E7EB0"/>
    <w:rsid w:val="004024A2"/>
    <w:rsid w:val="00421B9F"/>
    <w:rsid w:val="0046097C"/>
    <w:rsid w:val="004756F7"/>
    <w:rsid w:val="004B1BE5"/>
    <w:rsid w:val="004B61B7"/>
    <w:rsid w:val="004C49CA"/>
    <w:rsid w:val="005558FB"/>
    <w:rsid w:val="00566073"/>
    <w:rsid w:val="005B4E81"/>
    <w:rsid w:val="005C4ACE"/>
    <w:rsid w:val="005D74A0"/>
    <w:rsid w:val="005D76B2"/>
    <w:rsid w:val="005F3F01"/>
    <w:rsid w:val="00613E2A"/>
    <w:rsid w:val="00616928"/>
    <w:rsid w:val="00636D47"/>
    <w:rsid w:val="006C19A6"/>
    <w:rsid w:val="00737685"/>
    <w:rsid w:val="00751A75"/>
    <w:rsid w:val="00754CC1"/>
    <w:rsid w:val="00757ED5"/>
    <w:rsid w:val="007B21E4"/>
    <w:rsid w:val="007C1DD5"/>
    <w:rsid w:val="007D0150"/>
    <w:rsid w:val="007D1CD2"/>
    <w:rsid w:val="007D71FE"/>
    <w:rsid w:val="00800770"/>
    <w:rsid w:val="008166D7"/>
    <w:rsid w:val="008330C7"/>
    <w:rsid w:val="008443F7"/>
    <w:rsid w:val="00881D3F"/>
    <w:rsid w:val="00893F4D"/>
    <w:rsid w:val="008951E8"/>
    <w:rsid w:val="008A4702"/>
    <w:rsid w:val="008A7E1F"/>
    <w:rsid w:val="008B0853"/>
    <w:rsid w:val="008B4EAB"/>
    <w:rsid w:val="008E49A2"/>
    <w:rsid w:val="0091725C"/>
    <w:rsid w:val="009175BB"/>
    <w:rsid w:val="00942FD1"/>
    <w:rsid w:val="009531BC"/>
    <w:rsid w:val="00961A42"/>
    <w:rsid w:val="009E29BC"/>
    <w:rsid w:val="009E42D9"/>
    <w:rsid w:val="009E6570"/>
    <w:rsid w:val="00A84345"/>
    <w:rsid w:val="00AA4026"/>
    <w:rsid w:val="00AC46BD"/>
    <w:rsid w:val="00AC57A3"/>
    <w:rsid w:val="00B225DA"/>
    <w:rsid w:val="00B25206"/>
    <w:rsid w:val="00B53433"/>
    <w:rsid w:val="00B65B6E"/>
    <w:rsid w:val="00BA23C3"/>
    <w:rsid w:val="00BC667D"/>
    <w:rsid w:val="00BD0A33"/>
    <w:rsid w:val="00BF1B53"/>
    <w:rsid w:val="00C957A2"/>
    <w:rsid w:val="00CD33B1"/>
    <w:rsid w:val="00D06ECA"/>
    <w:rsid w:val="00D56003"/>
    <w:rsid w:val="00D96CB0"/>
    <w:rsid w:val="00DD68A3"/>
    <w:rsid w:val="00DE3B13"/>
    <w:rsid w:val="00DF72B5"/>
    <w:rsid w:val="00E3249C"/>
    <w:rsid w:val="00E81070"/>
    <w:rsid w:val="00EC6176"/>
    <w:rsid w:val="00ED5D39"/>
    <w:rsid w:val="00EE3AF5"/>
    <w:rsid w:val="00F106D0"/>
    <w:rsid w:val="00F72A19"/>
    <w:rsid w:val="00FC7B3F"/>
    <w:rsid w:val="00FC7B95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19"/>
  </w:style>
  <w:style w:type="paragraph" w:styleId="1">
    <w:name w:val="heading 1"/>
    <w:basedOn w:val="a"/>
    <w:link w:val="10"/>
    <w:uiPriority w:val="9"/>
    <w:qFormat/>
    <w:rsid w:val="007B2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F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B21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573C1"/>
  </w:style>
  <w:style w:type="character" w:styleId="a4">
    <w:name w:val="Strong"/>
    <w:basedOn w:val="a0"/>
    <w:qFormat/>
    <w:rsid w:val="003573C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42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rsid w:val="00942FD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6">
    <w:name w:val="Основной текст Знак"/>
    <w:basedOn w:val="a0"/>
    <w:link w:val="a5"/>
    <w:rsid w:val="00942FD1"/>
    <w:rPr>
      <w:rFonts w:ascii="Times New Roman" w:eastAsia="Times New Roman" w:hAnsi="Times New Roman" w:cs="Times New Roman"/>
      <w:b/>
      <w:sz w:val="16"/>
      <w:szCs w:val="20"/>
    </w:rPr>
  </w:style>
  <w:style w:type="character" w:styleId="a7">
    <w:name w:val="Hyperlink"/>
    <w:basedOn w:val="a0"/>
    <w:rsid w:val="00942FD1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0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0774"/>
  </w:style>
  <w:style w:type="paragraph" w:styleId="aa">
    <w:name w:val="footer"/>
    <w:basedOn w:val="a"/>
    <w:link w:val="ab"/>
    <w:uiPriority w:val="99"/>
    <w:semiHidden/>
    <w:unhideWhenUsed/>
    <w:rsid w:val="0020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0774"/>
  </w:style>
  <w:style w:type="paragraph" w:styleId="ac">
    <w:name w:val="Normal (Web)"/>
    <w:basedOn w:val="a"/>
    <w:uiPriority w:val="99"/>
    <w:semiHidden/>
    <w:unhideWhenUsed/>
    <w:rsid w:val="00AC4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961A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2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F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1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B21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573C1"/>
  </w:style>
  <w:style w:type="character" w:styleId="a4">
    <w:name w:val="Strong"/>
    <w:basedOn w:val="a0"/>
    <w:qFormat/>
    <w:rsid w:val="003573C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42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rsid w:val="00942FD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6">
    <w:name w:val="Основной текст Знак"/>
    <w:basedOn w:val="a0"/>
    <w:link w:val="a5"/>
    <w:rsid w:val="00942FD1"/>
    <w:rPr>
      <w:rFonts w:ascii="Times New Roman" w:eastAsia="Times New Roman" w:hAnsi="Times New Roman" w:cs="Times New Roman"/>
      <w:b/>
      <w:sz w:val="16"/>
      <w:szCs w:val="20"/>
    </w:rPr>
  </w:style>
  <w:style w:type="character" w:styleId="a7">
    <w:name w:val="Hyperlink"/>
    <w:basedOn w:val="a0"/>
    <w:rsid w:val="00942FD1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0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0774"/>
  </w:style>
  <w:style w:type="paragraph" w:styleId="aa">
    <w:name w:val="footer"/>
    <w:basedOn w:val="a"/>
    <w:link w:val="ab"/>
    <w:uiPriority w:val="99"/>
    <w:semiHidden/>
    <w:unhideWhenUsed/>
    <w:rsid w:val="0020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00774"/>
  </w:style>
  <w:style w:type="paragraph" w:styleId="ac">
    <w:name w:val="Normal (Web)"/>
    <w:basedOn w:val="a"/>
    <w:uiPriority w:val="99"/>
    <w:semiHidden/>
    <w:unhideWhenUsed/>
    <w:rsid w:val="00AC4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961A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F691-9D7B-4031-BADF-693D0ECA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8-26T06:51:00Z</cp:lastPrinted>
  <dcterms:created xsi:type="dcterms:W3CDTF">2019-06-10T07:17:00Z</dcterms:created>
  <dcterms:modified xsi:type="dcterms:W3CDTF">2019-08-26T06:52:00Z</dcterms:modified>
</cp:coreProperties>
</file>